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真菌孢子图像分割系统源码＆数据集分享</w:t>
        <w:br/>
        <w:t xml:space="preserve"> [yolov8-seg-CSwinTransform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物技术和计算机视觉技术的迅速发展，真菌孢子的自动识别与分割成为了微生物学、农业科学及食品安全等领域的重要研究方向。真菌孢子不仅在生态系统中扮演着重要角色，还与人类健康和农业生产密切相关。真菌感染可以导致植物病害，影响作物产量和质量，甚至对人类健康造成威胁。因此，开发高效的真菌孢子图像分割系统，对于及时识别和控制真菌的传播具有重要的实际意义。</w:t>
        <w:br/>
        <w:br/>
        <w:t>在这一背景下，YOLO（You Only Look Once）系列目标检测算法因其高效性和准确性，逐渐成为图像分割领域的研究热点。YOLOv8作为该系列的最新版本，具备了更强的特征提取能力和更快的处理速度，适合处理复杂的图像分割任务。然而，传统的YOLOv8在处理真菌孢子图像时，仍面临着多种挑战，包括孢子形态的多样性、背景的复杂性以及图像质量的差异等。因此，基于YOLOv8的改进模型，将为真菌孢子的精确分割提供新的解决方案。</w:t>
        <w:br/>
        <w:br/>
        <w:t>本研究所使用的数据集“sporetrack”包含1400幅图像，涵盖76个类别的真菌孢子。这一丰富的数据集为模型的训练和验证提供了坚实的基础。通过对不同种类的真菌孢子进行实例分割，不仅可以提高模型的泛化能力，还能为后续的真菌种类识别和分类奠定基础。数据集中包含的多种类真菌，如Flavus、Nidulans、Oryzoe、Penicillium和Saccharomyces等，代表了真菌界的多样性，能够有效促进模型对不同真菌特征的学习和识别。</w:t>
        <w:br/>
        <w:br/>
        <w:t>本研究的意义不仅在于技术上的创新，更在于其对实际应用的推动。通过改进YOLOv8模型，能够实现对真菌孢子的高效分割，为农业病害监测、食品安全检测及环境监测等领域提供技术支持。此外，随着深度学习技术的不断进步，基于图像分割的真菌识别系统有望与无人机、机器人等新兴技术结合，实现自动化监测和管理，进一步提升农业生产的智能化水平。</w:t>
        <w:br/>
        <w:br/>
        <w:t>综上所述，基于改进YOLOv8的真菌孢子图像分割系统的研究，不仅具有重要的学术价值，也将为实际应用提供切实可行的解决方案。通过深入探索真菌孢子的图像特征与分割技术的结合，推动相关领域的研究进展，为保障农业生产和人类健康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poretrack”的数据集，以训练和改进YOLOv8-seg的真菌孢子图像分割系统。该数据集包含了丰富的真菌孢子图像，旨在为图像分割算法提供多样化的训练样本，从而提高模型在实际应用中的准确性和鲁棒性。数据集的类别数量为76，涵盖了多种真菌种类，具体类别列表包括多种不同的“flavus”、“nidulans”、“oryzoe”、“penicillium”和“saccharomyces”类型。</w:t>
        <w:br/>
        <w:br/>
        <w:t>在“sporetrack”数据集中，类别“flavus”包含了多个变种，如“flavus_1”至“flavus_9”，这些变种展示了不同生长阶段或环境条件下的特征。这种多样性为模型提供了足够的样本，以学习如何在不同情况下识别和分割这些真菌的图像。接下来是“nidulans”类别，涵盖了从“nidulans_1”到“nidulans_12”的多个变种，这些样本同样展示了丰富的形态特征，使得模型能够在多种情况下进行有效的分割。</w:t>
        <w:br/>
        <w:br/>
        <w:t>此外，数据集中还包括“oryzoe”类别，其变种从“oryzoe_1”到“oryzoe_9”，同样提供了多样的样本供模型学习。接着是“penicillium”类别，包含了“penicillium_1”至“penicillium_15”的多种变种，这些变种的特征差异为模型的训练提供了极大的帮助，增强了其对不同真菌孢子的识别能力。最后，数据集中的“saccharomyces”类别更是丰富，从“saccharomyces_1”到“saccharomyces_33”，涵盖了大量的样本，极大地提升了模型的学习深度和广度。</w:t>
        <w:br/>
        <w:br/>
        <w:t>通过这样的类别划分和样本丰富性，“sporetrack”数据集不仅为YOLOv8-seg模型的训练提供了坚实的基础，也为后续的研究和应用奠定了良好的数据支持。模型在经过该数据集的训练后，能够在真实环境中对真菌孢子进行准确的分割，具有重要的实际应用价值，尤其是在农业、食品安全和生物医学等领域。</w:t>
        <w:br/>
        <w:br/>
        <w:t>总之，“sporetrack”数据集以其丰富的类别和样本，为改进YOLOv8-seg的真菌孢子图像分割系统提供了强有力的支持，助力研究者在真菌识别和分割领域取得更为显著的成果。随着技术的不断进步和数据集的不断扩展，未来在真菌孢子识别和相关应用方面将会有更为广阔的发展前景。</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1月推出的YOLO系列模型中的最新版本，标志着计算机视觉领域在目标检测和实例分割任务中的又一次重大进步。YOLOv8的设计不仅继承了前几代YOLO模型的优点，还在此基础上进行了多项创新和改进，使其在精度和速度上都超越了现有的模型，成为当前最先进的解决方案之一。</w:t>
        <w:br/>
        <w:br/>
        <w:t>YOLOv8的架构主要由输入层、主干网络、颈部网络和头部网络组成。输入层负责对图像进行预处理，包括缩放和数据增强，以适应模型的输入要求。与以往的YOLO模型不同，YOLOv8在训练的最后阶段停止使用Mosaic数据增强，以避免对数据真实分布的干扰，这一策略有效提升了模型的鲁棒性和泛化能力。</w:t>
        <w:br/>
        <w:br/>
        <w:t>在主干网络中，YOLOv8采用了新的C2f模块，取代了传统的C3模块。C2f模块通过引入更多的跳层连接和Split操作，增强了模型的梯度流动性，使得特征提取更加高效。该模块不仅保留了SPPF（Spatial Pyramid Pooling Fast）结构，还通过优化减少了执行时间，确保了模型在处理多尺度特征时的高效性。SPPF模块的引入，使得YOLOv8能够更好地处理不同尺度的目标，提高了对小目标的检测能力。</w:t>
        <w:br/>
        <w:br/>
        <w:t>颈部网络则利用了特征金字塔网络（FPN）和路径聚合网络（PAN）结构，进一步融合了来自不同尺度的特征图信息。这一设计使得YOLOv8能够在多层次上进行特征整合，从而提高了模型对复杂场景的理解能力。通过这种多尺度特征融合，YOLOv8能够更好地捕捉到目标的细节信息，提高了检测的准确性。</w:t>
        <w:br/>
        <w:br/>
        <w:t>头部网络是YOLOv8的另一个创新点。与以往的耦合检测头不同，YOLOv8采用了解耦检测头的设计思路，将分类和回归任务分为两个并行的分支。这种设计使得模型在处理分类和定位任务时能够更加专注于各自的目标，从而提高了收敛速度和预测精度。此外，YOLOv8引入了无锚框（Anchor-Free）结构，直接预测目标的中心位置，简化了检测过程。这一变化使得模型在面对不同形状和大小的目标时，能够更加灵活地进行定位。</w:t>
        <w:br/>
        <w:br/>
        <w:t>YOLOv8还引入了任务对齐学习（Task Alignment Learning，TAL）机制，以进一步提升分类和定位的精度。通过对分类分数和IOU（Intersection over Union）高次幂乘积的引入，YOLOv8能够更好地衡量任务的对齐程度，从而在损失函数中综合考虑分类和定位的效果。这一创新使得YOLOv8在目标检测任务中，能够同时实现高效的定位和准确的分类，进一步提升了模型的整体性能。</w:t>
        <w:br/>
        <w:br/>
        <w:t>在性能方面，YOLOv8在COCO数据集上的表现尤为突出。通过与其他YOLO系列模型的对比，YOLOv8在相同尺寸下实现了更高的mAP（mean Average Precision），同时在推理速度上也表现出色。这一系列的改进使得YOLOv8不仅适用于高分辨率图像的检测，还能够有效处理小目标的检测任务，满足了实际应用中对实时性和准确性的双重需求。</w:t>
        <w:br/>
        <w:br/>
        <w:t>综上所述，YOLOv8-seg算法通过一系列的结构性创新和性能优化，成功地在目标检测和实例分割领域树立了新的标杆。其在特征提取、特征融合和任务处理上的新颖设计，使得YOLOv8在处理复杂场景和多样化目标时，展现出了卓越的能力。随着YOLOv8的广泛应用，其在垃圾分类、自动驾驶、安防监控等领域的潜力也将不断被挖掘，为未来的计算机视觉研究提供了新的方向和思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损失计算的核心逻辑和结构。</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计算目标检测模型的损失，包括分类损失、边界框损失和GIoU损失。</w:t>
        <w:br/>
        <w:t xml:space="preserve">    """</w:t>
        <w:br/>
        <w:br/>
        <w:t xml:space="preserve">    def __init__(self, nc=80, loss_gain=None, aux_loss=True, use_fl=True, use_vfl=False):</w:t>
        <w:br/>
        <w:t xml:space="preserve">        """</w:t>
        <w:br/>
        <w:t xml:space="preserve">        初始化DETRLoss类。</w:t>
        <w:br/>
        <w:br/>
        <w:t xml:space="preserve">        Args:</w:t>
        <w:br/>
        <w:t xml:space="preserve">            nc (int): 类别数量。</w:t>
        <w:br/>
        <w:t xml:space="preserve">            loss_gain (dict): 各损失成分的系数。</w:t>
        <w:br/>
        <w:t xml:space="preserve">            aux_loss (bool): 是否计算辅助损失。</w:t>
        <w:br/>
        <w:t xml:space="preserve">            use_fl (bool): 是否使用FocalLoss。</w:t>
        <w:br/>
        <w:t xml:space="preserve">            use_vfl (bool): 是否使用VarifocalLoss。</w:t>
        <w:br/>
        <w:t xml:space="preserve">        """</w:t>
        <w:br/>
        <w:t xml:space="preserve">        super().__init__()</w:t>
        <w:br/>
        <w:t xml:space="preserve">        if loss_gain is None:</w:t>
        <w:br/>
        <w:t xml:space="preserve">            loss_gain = {'class': 1, 'bbox': 5, 'giou': 2}</w:t>
        <w:br/>
        <w:t xml:space="preserve">        self.nc = nc</w:t>
        <w:br/>
        <w:t xml:space="preserve">        self.matcher = HungarianMatcher(cost_gain={'class': 2, 'bbox': 5, 'giou': 2})</w:t>
        <w:br/>
        <w:t xml:space="preserve">        self.loss_gain = loss_gain</w:t>
        <w:br/>
        <w:t xml:space="preserve">        self.aux_loss = aux_loss</w:t>
        <w:br/>
        <w:t xml:space="preserve">        self.fl = FocalLoss() if use_fl else None</w:t>
        <w:br/>
        <w:t xml:space="preserve">        self.vfl = VarifocalLoss() if use_vfl else None</w:t>
        <w:br/>
        <w:br/>
        <w:t xml:space="preserve">    def _get_loss_class(self, pred_scores, targets, gt_scores, num_gts):</w:t>
        <w:br/>
        <w:t xml:space="preserve">        """计算分类损失。"""</w:t>
        <w:br/>
        <w:t xml:space="preserve">        bs, nq = pred_scores.shape[:2]</w:t>
        <w:br/>
        <w:t xml:space="preserve">        one_hot = torch.zeros((bs, nq, self.nc + 1), dtype=torch.int64, device=targets.device)</w:t>
        <w:br/>
        <w:t xml:space="preserve">        one_hot.scatter_(2, targets.unsqueeze(-1), 1)  # 创建one-hot编码</w:t>
        <w:br/>
        <w:t xml:space="preserve">        one_hot = one_hot[..., :-1]  # 去掉背景类</w:t>
        <w:br/>
        <w:t xml:space="preserve">        gt_scores = gt_scores.view(bs, nq, 1) * one_hot</w:t>
        <w:br/>
        <w:br/>
        <w:t xml:space="preserve">        if self.fl:</w:t>
        <w:br/>
        <w:t xml:space="preserve">            loss_cls = self.vfl(pred_scores, gt_scores, one_hot) if num_gts else self.fl(pred_scores, one_hot.float())</w:t>
        <w:br/>
        <w:t xml:space="preserve">            loss_cls /= max(num_gts, 1) / nq</w:t>
        <w:br/>
        <w:t xml:space="preserve">        else:</w:t>
        <w:br/>
        <w:t xml:space="preserve">            loss_cls = nn.BCEWithLogitsLoss(reduction='none')(pred_scores, gt_scores).mean(1).sum()</w:t>
        <w:br/>
        <w:br/>
        <w:t xml:space="preserve">        return {'loss_class': loss_cls.squeeze() * self.loss_gain['class']}</w:t>
        <w:br/>
        <w:br/>
        <w:t xml:space="preserve">    def _get_loss_bbox(self, pred_bboxes, gt_bboxes):</w:t>
        <w:br/>
        <w:t xml:space="preserve">        """计算边界框损失和GIoU损失。"""</w:t>
        <w:br/>
        <w:t xml:space="preserve">        loss = {}</w:t>
        <w:br/>
        <w:t xml:space="preserve">        if len(gt_bboxes) == 0:</w:t>
        <w:br/>
        <w:t xml:space="preserve">            return {'loss_bbox': torch.tensor(0.), 'loss_giou': torch.tensor(0.)}</w:t>
        <w:br/>
        <w:br/>
        <w:t xml:space="preserve">        loss['loss_bbox'] = self.loss_gain['bbox'] * F.l1_loss(pred_bboxes, gt_bboxes, reduction='sum') / len(gt_bboxes)</w:t>
        <w:br/>
        <w:t xml:space="preserve">        loss['loss_giou'] = 1.0 - bbox_iou(pred_bboxes, gt_bboxes, xywh=True, GIoU=True)</w:t>
        <w:br/>
        <w:t xml:space="preserve">        loss['loss_giou'] = loss['loss_giou'].sum() / len(gt_bboxes) * self.loss_gain['giou']</w:t>
        <w:br/>
        <w:t xml:space="preserve">        return loss</w:t>
        <w:br/>
        <w:br/>
        <w:t xml:space="preserve">    def _get_loss(self, pred_bboxes, pred_scores, gt_bboxes, gt_cls):</w:t>
        <w:br/>
        <w:t xml:space="preserve">        """计算总损失。"""</w:t>
        <w:br/>
        <w:t xml:space="preserve">        match_indices = self.matcher(pred_bboxes, pred_scores, gt_bboxes, gt_cls)</w:t>
        <w:br/>
        <w:t xml:space="preserve">        idx, gt_idx = self._get_index(match_indices)</w:t>
        <w:br/>
        <w:t xml:space="preserve">        pred_bboxes, gt_bboxes = pred_bboxes[idx], gt_bboxes[gt_idx]</w:t>
        <w:br/>
        <w:br/>
        <w:t xml:space="preserve">        bs, nq = pred_scores.shape[:2]</w:t>
        <w:br/>
        <w:t xml:space="preserve">        targets = torch.full((bs, nq), self.nc, device=pred_scores.device, dtype=gt_cls.dtype)</w:t>
        <w:br/>
        <w:t xml:space="preserve">        targets[idx] = gt_cls[gt_idx]</w:t>
        <w:br/>
        <w:br/>
        <w:t xml:space="preserve">        gt_scores = torch.zeros([bs, nq], device=pred_scores.device)</w:t>
        <w:br/>
        <w:t xml:space="preserve">        if len(gt_bboxes):</w:t>
        <w:br/>
        <w:t xml:space="preserve">            gt_scores[idx] = bbox_iou(pred_bboxes.detach(), gt_bboxes, xywh=True).squeeze(-1)</w:t>
        <w:br/>
        <w:br/>
        <w:t xml:space="preserve">        loss = {}</w:t>
        <w:br/>
        <w:t xml:space="preserve">        loss.update(self._get_loss_class(pred_scores, targets, gt_scores, len(gt_bboxes)))</w:t>
        <w:br/>
        <w:t xml:space="preserve">        loss.update(self._get_loss_bbox(pred_bboxes, gt_bboxes))</w:t>
        <w:br/>
        <w:t xml:space="preserve">        return loss</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分数。</w:t>
        <w:br/>
        <w:t xml:space="preserve">            batch (dict): 包含真实标签的信息。</w:t>
        <w:br/>
        <w:t xml:space="preserve">        """</w:t>
        <w:br/>
        <w:t xml:space="preserve">        gt_cls, gt_bboxes = batch['cls'], batch['bboxes']</w:t>
        <w:br/>
        <w:t xml:space="preserve">        total_loss = self._get_loss(pred_bboxes[-1], pred_scores[-1], gt_bboxes, gt_cls)</w:t>
        <w:br/>
        <w:t xml:space="preserve">        if self.aux_loss:</w:t>
        <w:br/>
        <w:t xml:space="preserve">            total_loss.update(self._get_loss_aux(pred_bboxes[:-1], pred_scores[:-1], gt_bboxes, gt_cls))</w:t>
        <w:br/>
        <w:t xml:space="preserve">        return total_loss</w:t>
        <w:br/>
        <w:br/>
        <w:t xml:space="preserve">    @staticmethod</w:t>
        <w:br/>
        <w:t xml:space="preserve">    def _get_index(match_indices):</w:t>
        <w:br/>
        <w:t xml:space="preserve">        """从匹配索引中返回批次索引、源索引和目标索引。"""</w:t>
        <w:br/>
        <w:t xml:space="preserve">        batch_idx = torch.cat([torch.full_like(src, i) for i, (src, _) in enumerate(match_indices)])</w:t>
        <w:br/>
        <w:t xml:space="preserve">        src_idx = torch.cat([src for (src, _) in match_indices])</w:t>
        <w:br/>
        <w:t xml:space="preserve">        dst_idx = torch.cat([dst for (_, dst) in match_indices])</w:t>
        <w:br/>
        <w:t xml:space="preserve">        return (batch_idx, src_idx), dst_idx</w:t>
        <w:br/>
        <w:t>```</w:t>
        <w:br/>
        <w:br/>
        <w:t>### 代码注释说明：</w:t>
        <w:br/>
        <w:t>1. **类的定义**：`DETRLoss`类用于计算DETR模型的损失，包括分类损失和边界框损失。</w:t>
        <w:br/>
        <w:t>2. **初始化方法**：设置类别数量、损失系数、是否使用辅助损失和不同类型的损失函数。</w:t>
        <w:br/>
        <w:t>3. **损失计算方法**：</w:t>
        <w:br/>
        <w:t xml:space="preserve">   - `_get_loss_class`：计算分类损失，使用one-hot编码处理目标类。</w:t>
        <w:br/>
        <w:t xml:space="preserve">   - `_get_loss_bbox`：计算边界框损失和GIoU损失。</w:t>
        <w:br/>
        <w:t xml:space="preserve">   - `_get_loss`：整合分类损失和边界框损失。</w:t>
        <w:br/>
        <w:t>4. **前向传播方法**：计算模型的总损失，包含辅助损失的选项。</w:t>
        <w:br/>
        <w:t>5. **索引获取方法**：处理匹配索引，返回相应的批次和索引。</w:t>
        <w:br/>
        <w:br/>
        <w:t>通过以上精简和注释，代码的核心逻辑和功能得以保留，同时使其更易于理解。```</w:t>
      </w:r>
    </w:p>
    <w:p>
      <w:pPr>
        <w:spacing w:line="240" w:lineRule="auto"/>
        <w:jc w:val="left"/>
      </w:pPr>
      <w:r>
        <w:rPr>
          <w:rFonts w:ascii="Times New Roman" w:hAnsi="Times New Roman" w:eastAsia="宋体"/>
          <w:color w:val="000000"/>
          <w:sz w:val="24"/>
        </w:rPr>
        <w:t>这个文件定义了一个用于目标检测模型的损失计算类，主要是针对DETR（DEtection TRansformer）模型的损失函数。该类的主要功能是计算模型在训练过程中需要优化的不同损失组件，包括分类损失、边界框损失、广义交并比（GIoU）损失，以及可选的辅助损失。</w:t>
        <w:br/>
        <w:br/>
        <w:t>在类的初始化方法中，用户可以指定类别数量、损失系数、是否计算辅助损失、是否使用Focal Loss和Varifocal Loss等参数。如果没有提供损失系数，默认会使用预设的值。该类还创建了一个匈牙利匹配器（HungarianMatcher），用于计算匹配成本和索引。</w:t>
        <w:br/>
        <w:br/>
        <w:t>该类的核心方法包括计算分类损失和边界框损失的私有方法。分类损失的计算基于模型的预测分数和真实标签，通过将真实标签转换为one-hot编码来实现。若使用Focal Loss或Varifocal Loss，则相应地计算损失；否则，使用二元交叉熵损失。边界框损失则使用L1损失和GIoU损失来计算。</w:t>
        <w:br/>
        <w:br/>
        <w:t>此外，该类还提供了计算辅助损失的方法，辅助损失是针对每个解码器层的损失进行计算的。通过匈牙利匹配器，模型的预测边界框和真实边界框会被匹配，以便计算损失。</w:t>
        <w:br/>
        <w:br/>
        <w:t>在前向传播方法中，模型会接收预测的边界框和分数，以及包含真实标签的批次数据。它会调用损失计算方法来获取总损失，并在需要时计算辅助损失。</w:t>
        <w:br/>
        <w:br/>
        <w:t>文件的最后部分定义了一个名为RTDETRDetectionLoss的类，继承自DETRLoss，专门用于RT-DETR模型的损失计算。这个类除了计算标准的检测损失外，还可以处理去噪训练损失，当提供去噪元数据时，会额外计算去噪损失。</w:t>
        <w:br/>
        <w:br/>
        <w:t>总的来说，这个文件的主要目的是为DETR及其变种模型提供一个灵活且可扩展的损失计算框架，以便在训练过程中有效地优化模型性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数据增强。</w:t>
        <w:br/>
        <w:t xml:space="preserve">            batch (int, optional): 批次大小，适用于'rect'模式。默认为None。</w:t>
        <w:br/>
        <w:t xml:space="preserve">        """</w:t>
        <w:br/>
        <w:t xml:space="preserve">        # 获取模型的最大步幅</w:t>
        <w:br/>
        <w:t xml:space="preserve">        gs = max(int(de_parallel(self.model).stride.max() if self.model else 0), 32)</w:t>
        <w:br/>
        <w:t xml:space="preserve">        # 构建YOLO数据集</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目标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中绘制指标。"""</w:t>
        <w:br/>
        <w:t xml:space="preserve">        plot_results(file=self.csv, on_plot=self.on_plot)  # 保存结果图</w:t>
        <w:br/>
        <w:t>```</w:t>
        <w:br/>
        <w:br/>
        <w:t>### 代码说明：</w:t>
        <w:br/>
        <w:t>1. **导入部分**：导入了所需的库和模块，包括数据处理、模型训练和绘图工具。</w:t>
        <w:br/>
        <w:t>2. **DetectionTrainer类**：该类继承自`BaseTrainer`，用于训练YOLO目标检测模型。</w:t>
        <w:br/>
        <w:t>3. **build_dataset方法**：根据给定的图像路径和模式构建YOLO数据集，支持训练和验证模式。</w:t>
        <w:br/>
        <w:t>4. **get_dataloader方法**：构造数据加载器，支持分布式训练，确保数据加载的有效性。</w:t>
        <w:br/>
        <w:t>5. **preprocess_batch方法**：对输入的图像批次进行预处理，将图像数据转换为浮点数并进行归一化。</w:t>
        <w:br/>
        <w:t>6. **set_model_attributes方法**：设置模型的类别数量和名称，以便于后续训练。</w:t>
        <w:br/>
        <w:t>7. **get_model方法**：创建并返回YOLO目标检测模型，可以选择加载预训练权重。</w:t>
        <w:br/>
        <w:t>8. **plot_training_samples方法**：绘制训练样本及其对应的注释，便于可视化训练过程。</w:t>
        <w:br/>
        <w:t>9. **plot_metrics方法**：从CSV文件中绘制训练过程中的指标，帮助监控模型性能。```</w:t>
      </w:r>
    </w:p>
    <w:p>
      <w:pPr>
        <w:spacing w:line="240" w:lineRule="auto"/>
        <w:jc w:val="left"/>
      </w:pPr>
      <w:r>
        <w:rPr>
          <w:rFonts w:ascii="Times New Roman" w:hAnsi="Times New Roman" w:eastAsia="宋体"/>
          <w:color w:val="000000"/>
          <w:sz w:val="24"/>
        </w:rPr>
        <w:t>这个程序文件是Ultralytics YOLO（You Only Look Once）模型的训练模块，主要用于目标检测任务。它继承自`BaseTrainer`类，提供了一系列方法来构建数据集、获取数据加载器、预处理图像、设置模型属性、获取模型、验证模型、记录损失、显示训练进度、绘制训练样本和绘制训练指标等功能。</w:t>
        <w:br/>
        <w:br/>
        <w:t>首先，文件导入了一些必要的库和模块，包括NumPy、Ultralytics的各种工具和模型。接着，定义了`DetectionTrainer`类，该类专门用于基于YOLO模型的训练。</w:t>
        <w:br/>
        <w:br/>
        <w:t>在`build_dataset`方法中，程序根据给定的图像路径和模式（训练或验证）构建YOLO数据集。它会根据模型的步幅（stride）计算出一个合适的步幅值，并调用`build_yolo_dataset`函数来创建数据集。</w:t>
        <w:br/>
        <w:br/>
        <w:t>`get_dataloader`方法用于构建并返回数据加载器。它会检查模式是否为训练或验证，并在分布式训练的情况下确保数据集只初始化一次。根据模式，设置是否打乱数据，并返回构建好的数据加载器。</w:t>
        <w:br/>
        <w:br/>
        <w:t>`preprocess_batch`方法负责对图像批次进行预处理，包括将图像转换为浮点数并归一化到0到1之间。</w:t>
        <w:br/>
        <w:br/>
        <w:t>`set_model_attributes`方法用于设置模型的属性，包括类别数量和类别名称等，以确保模型与数据集的一致性。</w:t>
        <w:br/>
        <w:br/>
        <w:t>`get_model`方法返回一个YOLO检测模型，并可选择加载预训练权重。</w:t>
        <w:br/>
        <w:br/>
        <w:t>`get_validator`方法返回一个用于验证YOLO模型的验证器，并定义了损失名称。</w:t>
        <w:br/>
        <w:br/>
        <w:t>`label_loss_items`方法用于返回带有标签的训练损失项字典，便于后续的损失记录和分析。</w:t>
        <w:br/>
        <w:br/>
        <w:t>`progress_string`方法生成一个格式化的字符串，显示训练进度，包括当前的epoch、GPU内存使用情况、损失值、实例数量和图像大小等信息。</w:t>
        <w:br/>
        <w:br/>
        <w:t>`plot_training_samples`方法用于绘制训练样本及其标注，便于可视化训练过程中的数据。</w:t>
        <w:br/>
        <w:br/>
        <w:t>最后，`plot_metrics`和`plot_training_labels`方法分别用于绘制训练指标和创建带标签的训练图，帮助用户更好地理解模型的训练效果。</w:t>
        <w:br/>
        <w:br/>
        <w:t>整体来看，这个文件提供了YOLO模型训练的核心功能，能够帮助用户高效地进行目标检测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变异超参数，并重新训练模型以评估其性能，从而进化YOLO模型的超参数。</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br/>
        <w:t xml:space="preserve">    方法：</w:t>
        <w:br/>
        <w:t xml:space="preserve">        _mutate(hyp: dict) -&gt; dict:</w:t>
        <w:br/>
        <w:t xml:space="preserve">            在`self.space`中指定的边界内变异给定的超参数。</w:t>
        <w:br/>
        <w:br/>
        <w:t xml:space="preserve">        __call__():</w:t>
        <w:br/>
        <w:t xml:space="preserve">            执行超参数进化，进行多次迭代。</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self.args = get_cfg(overrides=args)  # 获取配置</w:t>
        <w:br/>
        <w:t xml:space="preserve">        self.space = {  # 定义超参数搜索空间</w:t>
        <w:br/>
        <w:t xml:space="preserve">            'lr0': (1e-5, 1e-1),  # 初始学习率</w:t>
        <w:br/>
        <w:t xml:space="preserve">            'lrf': (0.0001, 0.1),  # 最终学习率</w:t>
        <w:br/>
        <w:t xml:space="preserve">            'momentum': (0.7, 0.98, 0.3),  # 动量</w:t>
        <w:br/>
        <w:t xml:space="preserve">            'weight_decay': (0.0, 0.001),  # 权重衰减</w:t>
        <w:br/>
        <w:t xml:space="preserve">            'warmup_epochs': (0.0, 5.0),  # 预热周期</w:t>
        <w:br/>
        <w:t xml:space="preserve">            'box': (1.0, 20.0),  # 盒子损失增益</w:t>
        <w:br/>
        <w:t xml:space="preserve">            'cls': (0.2, 4.0),  # 分类损失增益</w:t>
        <w:br/>
        <w:t xml:space="preserve">            'hsv_h': (0.0, 0.1),  # HSV色调增强</w:t>
        <w:br/>
        <w:t xml:space="preserve">            'hsv_s': (0.0, 0.9),  # HSV饱和度增强</w:t>
        <w:br/>
        <w:t xml:space="preserve">            'hsv_v': (0.0, 0.9),  # HSV亮度增强</w:t>
        <w:br/>
        <w:t xml:space="preserve">            'degrees': (0.0, 45.0),  # 图像旋转</w:t>
        <w:br/>
        <w:t xml:space="preserve">            'translate': (0.0, 0.9),  # 图像平移</w:t>
        <w:br/>
        <w:t xml:space="preserve">            'scale': (0.0, 0.95),  # 图像缩放</w:t>
        <w:br/>
        <w:t xml:space="preserve">            'shear': (0.0, 10.0),  # 图像剪切</w:t>
        <w:br/>
        <w:t xml:space="preserve">            'flipud': (0.0, 1.0),  # 图像上下翻转概率</w:t>
        <w:br/>
        <w:t xml:space="preserve">            'fliplr': (0.0, 1.0),  # 图像左右翻转概率</w:t>
        <w:br/>
        <w:t xml:space="preserve">            'mosaic': (0.0, 1.0),  # 图像混合概率</w:t>
        <w:br/>
        <w:t xml:space="preserve">            'mixup': (0.0, 1.0),  # 图像混合概率</w:t>
        <w:br/>
        <w:t xml:space="preserve">            'copy_paste': (0.0, 1.0)}  # 段落复制粘贴概率</w:t>
        <w:br/>
        <w:t xml:space="preserve">        self.tune_dir = get_save_dir(self.args, name='tune')  # 获取保存目录</w:t>
        <w:br/>
        <w:t xml:space="preserve">        self.tune_csv = self.tune_dir / 'tune_results.csv'  # CSV文件路径</w:t>
        <w:br/>
        <w:t xml:space="preserve">        self.callbacks = _callbacks or callbacks.get_default_callbacks()  # 获取回调函数</w:t>
        <w:br/>
        <w:t xml:space="preserve">        callbacks.add_integration_callbacks(self)  # 添加集成回调</w:t>
        <w:br/>
        <w:t xml:space="preserve">        LOGGER.info(f"Initialized Tuner instance with 'tune_dir={self.tune_dir}'")  # 日志记录</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single'或'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 选择父代</w:t>
        <w:br/>
        <w:t xml:space="preserve">            x = np.loadtxt(self.tune_csv, ndmin=2, delimiter=',', skiprows=1)  # 加载CSV数据</w:t>
        <w:br/>
        <w:t xml:space="preserve">            fitness = x[:, 0]  # 第一列为适应度</w:t>
        <w:br/>
        <w:t xml:space="preserve">            n = min(n, len(x))  # 考虑的结果数量</w:t>
        <w:br/>
        <w:t xml:space="preserve">            x = x[np.argsort(-fitness)][:n]  # 选择前n个适应度最高的</w:t>
        <w:br/>
        <w:t xml:space="preserve">            w = x[:, 0] - x[:, 0].min() + 1E-6  # 权重</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  # 超参数数量</w:t>
        <w:br/>
        <w:t xml:space="preserve">            v = np.ones(ng)</w:t>
        <w:br/>
        <w:t xml:space="preserve">            while all(v == 1):  # 确保发生变异</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在边界内</w:t>
        <w:br/>
        <w:t xml:space="preserve">        for k, v in self.space.items():</w:t>
        <w:br/>
        <w:t xml:space="preserve">            hyp[k] = max(hyp[k], v[0])  # 下限</w:t>
        <w:br/>
        <w:t xml:space="preserve">            hyp[k] = min(hyp[k], v[1])  # 上限</w:t>
        <w:br/>
        <w:t xml:space="preserve">            hyp[k] = round(hyp[k], 5)  # 保留有效数字</w:t>
        <w:br/>
        <w:br/>
        <w:t xml:space="preserve">        return hyp</w:t>
        <w:br/>
        <w:br/>
        <w:t xml:space="preserve">    def __call__(self, model=None, iterations=10, cleanup=True):</w:t>
        <w:br/>
        <w:t xml:space="preserve">        """</w:t>
        <w:br/>
        <w:t xml:space="preserve">        当调用Tuner实例时执行超参数进化过程。</w:t>
        <w:br/>
        <w:br/>
        <w:t xml:space="preserve">        该方法在每次迭代中执行以下步骤：</w:t>
        <w:br/>
        <w:t xml:space="preserve">        1. 加载现有超参数或初始化新超参数。</w:t>
        <w:br/>
        <w:t xml:space="preserve">        2. 使用`_mutate`方法变异超参数。</w:t>
        <w:br/>
        <w:t xml:space="preserve">        3. 使用变异后的超参数训练YOLO模型。</w:t>
        <w:br/>
        <w:t xml:space="preserve">        4. 将适应度分数和变异后的超参数记录到CSV文件中。</w:t>
        <w:br/>
        <w:br/>
        <w:t xml:space="preserve">        参数：</w:t>
        <w:br/>
        <w:t xml:space="preserve">           model (Model): 预初始化的YOLO模型。</w:t>
        <w:br/>
        <w:t xml:space="preserve">           iterations (int): 进化的代数。</w:t>
        <w:br/>
        <w:t xml:space="preserve">           cleanup (bool): 是否删除迭代权重以减少存储空间。</w:t>
        <w:br/>
        <w:br/>
        <w:t xml:space="preserve">        注意：</w:t>
        <w:br/>
        <w:t xml:space="preserve">           该方法利用`self.tune_csv`路径对象读取和记录超参数及适应度分数。</w:t>
        <w:br/>
        <w:t xml:space="preserve">        """</w:t>
        <w:br/>
        <w:br/>
        <w:t xml:space="preserve">        t0 = time.time()  # 记录开始时间</w:t>
        <w:br/>
        <w:t xml:space="preserve">        best_save_dir, best_metrics = None, None  # 初始化最佳保存目录和最佳指标</w:t>
        <w:br/>
        <w:t xml:space="preserve">        (self.tune_dir / 'weights').mkdir(parents=True, exist_ok=True)  # 创建权重保存目录</w:t>
        <w:br/>
        <w:t xml:space="preserve">        for i in range(iterations):</w:t>
        <w:br/>
        <w:t xml:space="preserve">            # 变异超参数</w:t>
        <w:br/>
        <w:t xml:space="preserve">            mutated_hyp = self._mutate()  # 变异超参数</w:t>
        <w:br/>
        <w:t xml:space="preserve">            LOGGER.info(f'Starting iteration {i + 1}/{iterations} with hyperparameters: {mutated_hyp}')  # 日志记录</w:t>
        <w:br/>
        <w:br/>
        <w:t xml:space="preserve">            metrics = {}</w:t>
        <w:br/>
        <w:t xml:space="preserve">            train_args = {**vars(self.args), **mutated_hyp}  # 合并超参数</w:t>
        <w:br/>
        <w:t xml:space="preserve">            save_dir = get_save_dir(get_cfg(train_args))  # 获取保存目录</w:t>
        <w:br/>
        <w:t xml:space="preserve">            try:</w:t>
        <w:br/>
        <w:t xml:space="preserve">                # 使用变异后的超参数训练YOLO模型</w:t>
        <w:br/>
        <w:t xml:space="preserve">                weights_dir = save_dir / 'weights'</w:t>
        <w:br/>
        <w:t xml:space="preserve">                cmd = ['yolo', 'train', *(f'{k}={v}' for k, v in train_args.items())]  # 训练命令</w:t>
        <w:br/>
        <w:t xml:space="preserve">                assert subprocess.run(cmd, check=True).returncode == 0, 'training failed'  # 运行训练命令</w:t>
        <w:br/>
        <w:t xml:space="preserve">                ckpt_file = weights_dir / ('best.pt' if (weights_dir / 'best.pt').exists() else 'last.pt')  # 获取权重文件</w:t>
        <w:br/>
        <w:t xml:space="preserve">                metrics = torch.load(ckpt_file)['train_metrics']  # 加载训练指标</w:t>
        <w:br/>
        <w:br/>
        <w:t xml:space="preserve">            except Exception as e:</w:t>
        <w:br/>
        <w:t xml:space="preserve">                LOGGER.warning(f'WARNING ❌️ training failure for hyperparameter tuning iteration {i + 1}\n{e}')  # 训练失败警告</w:t>
        <w:br/>
        <w:br/>
        <w:t xml:space="preserve">            # 保存结果和变异超参数到CSV</w:t>
        <w:br/>
        <w:t xml:space="preserve">            fitness = metrics.get('fitness', 0.0)  # 获取适应度</w:t>
        <w:br/>
        <w:t xml:space="preserve">            log_row = [round(fitness, 5)] + [mutated_hyp[k] for k in self.space.keys()]  # 记录行</w:t>
        <w:br/>
        <w:t xml:space="preserve">            headers = '' if self.tune_csv.exists() else (','.join(['fitness'] + list(self.space.keys())) + '\n')  # CSV头</w:t>
        <w:br/>
        <w:t xml:space="preserve">            with open(self.tune_csv, 'a') as f:</w:t>
        <w:br/>
        <w:t xml:space="preserve">                f.write(headers + ','.join(map(str, log_row)) + '\n')  # 写入CSV</w:t>
        <w:br/>
        <w:br/>
        <w:t xml:space="preserve">            # 获取最佳结果</w:t>
        <w:br/>
        <w:t xml:space="preserve">            x = np.loadtxt(self.tune_csv, ndmin=2, delimiter=',', skiprows=1)  # 读取CSV数据</w:t>
        <w:br/>
        <w:t xml:space="preserve">            fitness = x[:, 0]  # 第一列为适应度</w:t>
        <w:br/>
        <w:t xml:space="preserve">            best_idx = fitness.argmax()  # 获取最佳适应度索引</w:t>
        <w:br/>
        <w:t xml:space="preserve">            best_is_current = best_idx == i  # 检查当前是否为最佳</w:t>
        <w:br/>
        <w:t xml:space="preserve">            if best_is_current:</w:t>
        <w:br/>
        <w:t xml:space="preserve">                best_save_dir = save_dir  # 更新最佳保存目录</w:t>
        <w:br/>
        <w:t xml:space="preserve">                best_metrics = {k: round(v, 5) for k, v in metrics.items()}  # 更新最佳指标</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i + 1}/{iterations} iterations complete ✅ ({time.time() - t0:.2f}s)\n'</w:t>
        <w:br/>
        <w:t xml:space="preserve">                      f'Results saved to {self.tune_dir}\n'</w:t>
        <w:br/>
        <w:t xml:space="preserve">                      f'Best fitness={fitness[best_idx]} observed at iteration {best_idx + 1}\n'</w:t>
        <w:br/>
        <w:t xml:space="preserve">                      f'Best fitness metrics are {best_metrics}\n'</w:t>
        <w:br/>
        <w:t xml:space="preserve">                      f'Best fitness model is {best_save_dir}\n'</w:t>
        <w:br/>
        <w:t xml:space="preserve">                      f'Best fitness hyperparameters are printed below.\n')</w:t>
        <w:br/>
        <w:t xml:space="preserve">            LOGGER.info('\n' + header)  # 日志记录</w:t>
        <w:br/>
        <w:t xml:space="preserve">            data = {k: float(x[best_idx, i + 1]) for i, k in enumerate(self.space.keys())}  # 获取最佳超参数</w:t>
        <w:br/>
        <w:t xml:space="preserve">            yaml_save(self.tune_dir / 'best_hyperparameters.yaml', data=data, header=remove_colorstr(header.replace(self.prefix, '# ')) + '\n')  # 保存最佳超参数</w:t>
        <w:br/>
        <w:t xml:space="preserve">            yaml_print(self.tune_dir / 'best_hyperparameters.yaml')  # 打印最佳超参数</w:t>
        <w:br/>
        <w:t>```</w:t>
        <w:br/>
        <w:br/>
        <w:t>### 代码核心部分说明：</w:t>
        <w:br/>
        <w:t>1. **Tuner类**：负责超参数调优的主要类，包含初始化、变异超参数和执行调优的逻辑。</w:t>
        <w:br/>
        <w:t>2. **超参数空间**：定义了多个超参数及其取值范围，用于指导变异过程。</w:t>
        <w:br/>
        <w:t>3. **_mutate方法**：根据已有的超参数和适应度信息，生成新的变异超参数。</w:t>
        <w:br/>
        <w:t>4. **__call__方法**：执行超参数调优的主要逻辑，包括变异、训练模型、记录结果等。```</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进行优化。超参数调优是一个系统性地搜索最佳超参数集的过程，以获得最佳的模型性能。在深度学习模型如 YOLO 中，超参数的微小变化可能会导致模型准确性和效率的显著差异。</w:t>
        <w:br/>
        <w:br/>
        <w:t>在文件中，首先导入了一些必要的库和模块，包括随机数生成、文件操作、时间处理、NumPy 和 PyTorch 等。接着定义了一个 `Tuner` 类，该类负责 YOLO 模型的超参数调优。该类的主要功能是通过一定的迭代次数对超参数进行演化，具体方法是根据搜索空间对超参数进行变异，并重新训练模型以评估其性能。</w:t>
        <w:br/>
        <w:br/>
        <w:t>在 `Tuner` 类的初始化方法中，设置了超参数的搜索空间，包括学习率、动量、权重衰减、数据增强参数等。这些参数的范围和变异因子被定义为字典形式，便于后续的变异操作。类中还定义了用于保存调优结果的目录和 CSV 文件路径。</w:t>
        <w:br/>
        <w:br/>
        <w:t>`_mutate` 方法是超参数变异的核心，负责在给定的边界和缩放因子内变异超参数。它根据已有的调优结果选择父代超参数，并通过随机生成的数值进行变异，确保生成的新超参数在规定的范围内。</w:t>
        <w:br/>
        <w:br/>
        <w:t>`__call__` 方法是执行超参数演化过程的主要方法。在这个方法中，程序会迭代指定的次数，每次迭代中加载或初始化超参数，调用 `_mutate` 方法生成变异后的超参数，然后使用这些超参数训练 YOLO 模型。训练完成后，记录模型的性能指标和变异后的超参数到 CSV 文件中。</w:t>
        <w:br/>
        <w:br/>
        <w:t>在每次迭代结束后，程序会检查当前的最佳结果，并根据需要清理不必要的文件，以节省存储空间。最后，程序会绘制调优结果的图表，并将最佳超参数保存到 YAML 文件中，以便后续使用。</w:t>
        <w:br/>
        <w:br/>
        <w:t>总体来说，这个模块提供了一种系统化的方法来优化 YOLO 模型的超参数，通过迭代和变异来寻找最佳的模型配置，从而提高模型在各种任务上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w:t>
        <w:br/>
        <w:br/>
        <w:t xml:space="preserve">    def __init__(self, cfg=DEFAULT_CFG, overrides=None, _callbacks=None):</w:t>
        <w:br/>
        <w:t xml:space="preserve">        """初始化SegmentationTrainer对象，接受配置和重写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使用指定配置和权重初始化的SegmentationModel模型。"""</w:t>
        <w:br/>
        <w:t xml:space="preserve">        model = SegmentationModel(cfg, ch=3, nc=self.data['nc'], verbose=verbose and RANK == -1)</w:t>
        <w:br/>
        <w:t xml:space="preserve">        if weights:</w:t>
        <w:br/>
        <w:t xml:space="preserve">            model.load(weights)  # 如果提供了权重，则加载权重</w:t>
        <w:br/>
        <w:br/>
        <w:t xml:space="preserve">        return model  # 返回初始化的模型</w:t>
        <w:br/>
        <w:br/>
        <w:t xml:space="preserve">    def get_validator(self):</w:t>
        <w:br/>
        <w:t xml:space="preserve">        """返回SegmentationValidator实例，用于YOLO模型的验证。"""</w:t>
        <w:br/>
        <w:t xml:space="preserve">        self.loss_names = 'box_loss', 'seg_loss', 'cls_loss', 'dfl_loss'  # 定义损失名称</w:t>
        <w:br/>
        <w:t xml:space="preserve">        return yolo.segment.SegmentationValidator(self.test_loader, save_dir=self.save_dir, args=copy(self.args))</w:t>
        <w:br/>
        <w:br/>
        <w:t xml:space="preserve">    def plot_training_samples(self, batch, ni):</w:t>
        <w:br/>
        <w:t xml:space="preserve">        """创建训练样本图像的绘图，包括标签和框坐标。"""</w:t>
        <w:br/>
        <w:t xml:space="preserve">        plot_images(batch['img'],</w:t>
        <w:br/>
        <w:t xml:space="preserve">                    batch['batch_idx'],</w:t>
        <w:br/>
        <w:t xml:space="preserve">                    batch['cls'].squeeze(-1),</w:t>
        <w:br/>
        <w:t xml:space="preserve">                    batch['bboxes'],</w:t>
        <w:br/>
        <w:t xml:space="preserve">                    batch['masks'],</w:t>
        <w:br/>
        <w:t xml:space="preserve">                    paths=batch['im_file'],</w:t>
        <w:br/>
        <w:t xml:space="preserve">                    fname=self.save_dir / f'train_batch{ni}.jpg',</w:t>
        <w:br/>
        <w:t xml:space="preserve">                    on_plot=self.on_plot)</w:t>
        <w:br/>
        <w:br/>
        <w:t xml:space="preserve">    def plot_metrics(self):</w:t>
        <w:br/>
        <w:t xml:space="preserve">        """绘制训练和验证的指标。"""</w:t>
        <w:br/>
        <w:t xml:space="preserve">        plot_results(file=self.csv, segment=True, on_plot=self.on_plot)  # 保存结果为results.png</w:t>
        <w:br/>
        <w:t>```</w:t>
        <w:br/>
        <w:br/>
        <w:t>### 代码核心部分说明：</w:t>
        <w:br/>
        <w:t>1. **类定义**：`SegmentationTrainer`类继承自`DetectionTrainer`，用于处理分割任务的训练。</w:t>
        <w:br/>
        <w:t>2. **初始化方法**：在`__init__`方法中，设置任务类型为分割，并调用父类的初始化方法。</w:t>
        <w:br/>
        <w:t>3. **模型获取**：`get_model`方法用于创建和返回一个分割模型实例，并可选择性地加载预训练权重。</w:t>
        <w:br/>
        <w:t>4. **验证器获取**：`get_validator`方法返回一个验证器实例，用于在训练过程中进行模型验证，并定义损失名称。</w:t>
        <w:br/>
        <w:t>5. **绘图方法**：`plot_training_samples`和`plot_metrics`方法用于可视化训练样本和训练过程中的指标，帮助分析模型的训练效果。```</w:t>
      </w:r>
    </w:p>
    <w:p>
      <w:pPr>
        <w:spacing w:line="240" w:lineRule="auto"/>
        <w:jc w:val="left"/>
      </w:pPr>
      <w:r>
        <w:rPr>
          <w:rFonts w:ascii="Times New Roman" w:hAnsi="Times New Roman" w:eastAsia="宋体"/>
          <w:color w:val="000000"/>
          <w:sz w:val="24"/>
        </w:rPr>
        <w:t>这个程序文件是用于训练YOLO（You Only Look Once）模型的分割（Segmentation）任务的，属于Ultralytics YOLO库的一部分。它定义了一个名为`SegmentationTrainer`的类，该类继承自`DetectionTrainer`，并扩展了其功能以支持图像分割任务。</w:t>
        <w:br/>
        <w:br/>
        <w:t>在类的初始化方法`__init__`中，首先设置了默认配置和覆盖参数。如果没有提供覆盖参数，则会创建一个空字典，并将任务类型设置为“segment”，然后调用父类的初始化方法以完成对象的初始化。</w:t>
        <w:br/>
        <w:br/>
        <w:t>`get_model`方法用于返回一个初始化好的分割模型`SegmentationModel`，该模型使用指定的配置和权重进行初始化。如果提供了权重参数，模型会加载这些权重。这个方法确保了模型能够根据当前的数据集和配置进行训练。</w:t>
        <w:br/>
        <w:br/>
        <w:t>`get_validator`方法返回一个分割验证器`SegmentationValidator`的实例，用于对YOLO模型进行验证。在这个方法中，还定义了损失名称，包括边界框损失、分割损失、分类损失和DFL损失，以便在训练过程中进行监控。</w:t>
        <w:br/>
        <w:br/>
        <w:t>`plot_training_samples`方法用于生成训练样本的可视化图像。它接收一个批次的图像数据，并绘制出带有标签和边界框坐标的图像。生成的图像会保存到指定的目录中，文件名包含当前批次的索引。</w:t>
        <w:br/>
        <w:br/>
        <w:t>最后，`plot_metrics`方法用于绘制训练和验证过程中的指标图。它调用`plot_results`函数，将训练结果保存为一个图像文件，以便于后续分析和评估模型的性能。</w:t>
        <w:br/>
        <w:br/>
        <w:t>整体而言，这个文件为YOLO模型的分割任务提供了一个完整的训练框架，包含模型初始化、验证、训练样本可视化和指标绘制等功能。通过使用这个类，用户可以方便地进行图像分割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作为颜色值</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在图像上绘制检测结果</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30), font_size=35)  # 绘制类别名称</w:t>
        <w:br/>
        <w:t xml:space="preserve">    return image</w:t>
        <w:br/>
        <w:br/>
        <w:t>def process_frame(model, image):</w:t>
        <w:br/>
        <w:t xml:space="preserve">    # 处理每一帧图像</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检测模型</w:t>
        <w:br/>
        <w:t xml:space="preserve">    model.load_model("./weights/yolov8s-seg.pt")  # 加载模型权重</w:t>
        <w:br/>
        <w:br/>
        <w:t xml:space="preserve">    # 摄像头实时处理</w:t>
        <w:br/>
        <w:t xml:space="preserve">    cap = cv2.VideoCapture(0)  # 打开摄像头</w:t>
        <w:br/>
        <w:t xml:space="preserve">    while cap.isOpened():</w:t>
        <w:br/>
        <w:t xml:space="preserve">        ret, frame = cap.read()  # 读取一帧图像</w:t>
        <w:br/>
        <w:t xml:space="preserve">        if not ret:</w:t>
        <w:br/>
        <w:t xml:space="preserve">            break</w:t>
        <w:br/>
        <w:t xml:space="preserve">        processed_frame = process_frame(model, frame)  # 处理图像</w:t>
        <w:br/>
        <w:t xml:space="preserve">        cv2.imshow('Camera Feed', processed_frame)  # 显示处理后的图像</w:t>
        <w:br/>
        <w:t xml:space="preserve">        if cv2.waitKey(1) &amp; 0xFF == ord('q'):  # 按'q'键退出</w:t>
        <w:br/>
        <w:t xml:space="preserve">            break</w:t>
        <w:br/>
        <w:t xml:space="preserve">    cap.release()  # 释放摄像头</w:t>
        <w:br/>
        <w:t xml:space="preserve">    cv2.destroyAllWindows()  # 关闭所有OpenCV窗口</w:t>
        <w:br/>
        <w:t>```</w:t>
        <w:br/>
        <w:br/>
        <w:t>### 代码核心部分说明：</w:t>
        <w:br/>
        <w:t>1. **生成颜色**：`generate_color_based_on_name` 函数通过哈希函数生成与名称对应的颜色，确保同一名称总是生成相同的颜色。</w:t>
        <w:br/>
        <w:t>2. **绘制中文文本**：`draw_with_chinese` 函数使用PIL库在图像上绘制中文文本，支持中文字体。</w:t>
        <w:br/>
        <w:t>3. **绘制检测结果**：`draw_detections` 函数在图像上绘制检测到的物体的边界框和类别名称。</w:t>
        <w:br/>
        <w:t>4. **处理每一帧**：`process_frame` 函数负责预处理图像、进行模型预测并绘制检测结果。</w:t>
        <w:br/>
        <w:t>5. **实时摄像头处理**：在主程序中，打开摄像头并实时读取图像，处理后显示在窗口中，按下'q'键可退出。```</w:t>
      </w:r>
    </w:p>
    <w:p>
      <w:pPr>
        <w:spacing w:line="240" w:lineRule="auto"/>
        <w:jc w:val="left"/>
      </w:pPr>
      <w:r>
        <w:rPr>
          <w:rFonts w:ascii="Times New Roman" w:hAnsi="Times New Roman" w:eastAsia="宋体"/>
          <w:color w:val="000000"/>
          <w:sz w:val="24"/>
        </w:rPr>
        <w:t>这个程序文件 `demo_test_camera.py` 是一个用于实时视频处理的 Python 脚本，主要功能是通过摄像头捕捉视频流，并对每一帧进行目标检测和分割，最终在视频中标注检测到的对象及其相关信息。</w:t>
        <w:br/>
        <w:br/>
        <w:t>首先，程序导入了一些必要的库，包括 `random`、`cv2`（OpenCV）、`numpy`、`PIL`（用于处理图像）、`hashlib`（用于生成哈希值）、以及自定义的 `Web_Detector` 模型和 `Label_list`。这些库提供了图像处理、计算、绘图等功能。</w:t>
        <w:br/>
        <w:br/>
        <w:t>接下来，定义了几个辅助函数。`generate_color_based_on_name` 函数使用 MD5 哈希算法根据对象名称生成一个稳定的颜色值，确保同一名称的对象在不同帧中具有相同的颜色。`calculate_polygon_area` 函数用于计算多边形的面积，`draw_with_chinese` 函数则用于在图像上绘制中文文本，支持自定义字体和颜色。</w:t>
        <w:br/>
        <w:br/>
        <w:t>`adjust_parameter` 函数根据图像的大小调整参数，以便在不同分辨率下保持一致的绘制效果。`draw_detections` 函数是程序的核心部分，负责在图像上绘制检测到的对象的边界框、掩膜、类别名称以及相关的度量信息（如面积、周长、圆度和颜色值）。如果检测到的对象有掩膜，则会使用不同的颜色填充掩膜区域，并计算相关的几何特征。</w:t>
        <w:br/>
        <w:br/>
        <w:t>`process_frame` 函数负责处理每一帧图像。它首先对图像进行预处理，然后使用模型进行预测，接着对检测结果进行后处理，最后调用 `draw_detections` 函数在图像上绘制检测结果。</w:t>
        <w:br/>
        <w:br/>
        <w:t>在 `__main__` 块中，程序初始化了目标类别名称和模型，加载了预训练的权重文件。接着，程序通过 OpenCV 打开摄像头，进入一个循环，实时读取摄像头的帧并进行处理。处理后的帧通过 `cv2.imshow` 显示在窗口中，用户可以通过按下 'q' 键退出程序。</w:t>
        <w:br/>
        <w:br/>
        <w:t>最后，程序在结束时释放摄像头资源并关闭所有 OpenCV 窗口。整体来看，这个程序实现了一个基于深度学习的实时目标检测与分割的应用，能够在视频流中动态标注检测到的对象及其属性。</w:t>
      </w:r>
    </w:p>
    <w:p>
      <w:pPr>
        <w:spacing w:line="240" w:lineRule="auto"/>
        <w:jc w:val="left"/>
      </w:pPr>
      <w:r>
        <w:rPr>
          <w:rFonts w:ascii="Times New Roman" w:hAnsi="Times New Roman" w:eastAsia="宋体"/>
          <w:color w:val="000000"/>
          <w:sz w:val="24"/>
        </w:rPr>
        <w:t>### 程序整体功能和构架概括</w:t>
        <w:br/>
        <w:br/>
        <w:t>该程序是一个基于Ultralytics YOLO框架的目标检测和分割系统，主要包括模型训练、超参数调优和实时视频处理功能。程序的架构分为几个主要模块：</w:t>
        <w:br/>
        <w:br/>
        <w:t>1. **损失计算模块** (`loss.py`): 定义了用于目标检测模型的损失函数，支持多种损失计算方法，确保模型在训练过程中能够有效优化。</w:t>
        <w:br/>
        <w:br/>
        <w:t>2. **YOLO检测训练模块** (`train.py`): 提供了YOLO模型的训练框架，负责数据集构建、数据加载、模型初始化、训练过程中的损失记录和可视化等功能。</w:t>
        <w:br/>
        <w:br/>
        <w:t>3. **超参数调优模块** (`tuner.py`): 实现了超参数的自动调优，通过变异和迭代的方式寻找最佳的超参数配置，以提高模型性能。</w:t>
        <w:br/>
        <w:br/>
        <w:t>4. **YOLO分割训练模块** (`segment/train.py`): 扩展了YOLO训练功能，专门针对图像分割任务，提供了相应的模型初始化、验证和可视化功能。</w:t>
        <w:br/>
        <w:br/>
        <w:t>5. **实时视频处理模块** (`demo_test_camera.py`): 实现了通过摄像头捕捉视频流并进行实时目标检测和分割的功能，能够在视频中动态标注检测到的对象及其属性。</w:t>
        <w:br/>
        <w:br/>
        <w:t>### 文件功能整理表</w:t>
        <w:br/>
        <w:br/>
        <w:t>| 文件路径                                         | 功能描述                                                                                     |</w:t>
        <w:br/>
        <w:t>|--------------------------------------------------|----------------------------------------------------------------------------------------------|</w:t>
        <w:br/>
        <w:t>| `ultralytics/models/utils/loss.py`              | 定义目标检测模型的损失计算类，支持分类损失、边界框损失、GIoU损失等，提供灵活的损失计算框架。  |</w:t>
        <w:br/>
        <w:t>| `ultralytics/models/yolo/detect/train.py`       | 提供YOLO模型的训练框架，包括数据集构建、数据加载、模型初始化、损失记录和可视化等功能。      |</w:t>
        <w:br/>
        <w:t>| `ultralytics/engine/tuner.py`                   | 实现YOLO模型的超参数调优，通过变异和迭代寻找最佳超参数配置，以提高模型性能。                |</w:t>
        <w:br/>
        <w:t>| `ultralytics/models/yolo/segment/train.py`      | 扩展YOLO训练功能，专门针对图像分割任务，提供模型初始化、验证和可视化功能。                  |</w:t>
        <w:br/>
        <w:t>| `demo_test_camera.py`                            | 实现实时视频处理，通过摄像头捕捉视频流并进行目标检测和分割，动态标注检测到的对象及其属性。  |</w:t>
        <w:br/>
        <w:br/>
        <w:t>通过这些模块的协同工作，程序能够实现从模型训练到实时应用的完整流程，满足目标检测和分割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